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94260E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2</w:t>
      </w:r>
      <w:r w:rsidR="003048D9">
        <w:rPr>
          <w:rFonts w:ascii="Times New Roman" w:hAnsi="Times New Roman"/>
          <w:b/>
          <w:sz w:val="28"/>
          <w:szCs w:val="20"/>
        </w:rPr>
        <w:t xml:space="preserve"> ноября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3048D9" w:rsidRDefault="0075668A" w:rsidP="00021A9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FC1B59"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FC1B59"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ановления Правительства Забайкальского края</w:t>
      </w:r>
      <w:r w:rsid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внесении изменений в Порядок предоставления субсидий сельскохозяйственным товаропроизводителям из бюджета Забайкальского края, а также средств, поступивших из ф</w:t>
      </w:r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рального бюджета в бюджет Забайкальского края на поддержку о</w:t>
      </w:r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льных </w:t>
      </w:r>
      <w:proofErr w:type="spellStart"/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отраслей</w:t>
      </w:r>
      <w:proofErr w:type="spellEnd"/>
      <w:r w:rsidR="0094260E" w:rsidRPr="0094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ивотноводства, утвержденный постановлением Правительства Забайкальского края от 17 апреля 2020 года № 103»</w:t>
      </w:r>
    </w:p>
    <w:p w:rsidR="00021A9A" w:rsidRPr="00B665BA" w:rsidRDefault="00021A9A" w:rsidP="00021A9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312"/>
        <w:gridCol w:w="7371"/>
      </w:tblGrid>
      <w:tr w:rsidR="0075668A" w:rsidRPr="00EB77BF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021A9A">
        <w:trPr>
          <w:trHeight w:val="15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021A9A">
        <w:trPr>
          <w:trHeight w:val="85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88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ограмм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2A45A4" w:rsidRDefault="00093C6C" w:rsidP="00B41F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дпункте «б» пункта 10 проекта постановления указано, что </w:t>
            </w:r>
            <w:r w:rsidR="00E212F5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</w:t>
            </w:r>
            <w:r w:rsidR="00E212F5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12F5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дополнить абзац девятый</w:t>
            </w:r>
            <w:r w:rsidR="00C258CA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0</w:t>
            </w:r>
            <w:r w:rsidR="00B41F11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а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я су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дий сельскохозяйственным товаропроизводителям из бюджета З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ьского края, </w:t>
            </w:r>
            <w:r w:rsidR="00B41F11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средств, поступивших из федерального бю</w:t>
            </w:r>
            <w:r w:rsidR="00B41F11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41F11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в бюджет Забайкальского края 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поддержку отдельных </w:t>
            </w:r>
            <w:proofErr w:type="spellStart"/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траслей</w:t>
            </w:r>
            <w:proofErr w:type="spellEnd"/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ивотноводства, утвержденного постановлением Пр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B41F11"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ельства Забайкальского края от 17 апреля 2020 года № 103</w:t>
            </w:r>
            <w:r w:rsidR="00C258CA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</w:t>
            </w:r>
            <w:r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в </w:t>
            </w:r>
            <w:r w:rsidR="00FB4FA3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м</w:t>
            </w:r>
            <w:r w:rsidR="00B41F11" w:rsidRPr="002A4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е </w:t>
            </w:r>
            <w:r w:rsidRPr="002A4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ует абзац девятый.</w:t>
            </w:r>
            <w:proofErr w:type="gramEnd"/>
          </w:p>
        </w:tc>
      </w:tr>
      <w:tr w:rsidR="00FB48B0" w:rsidRPr="00FB48B0" w:rsidTr="00021A9A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-промышленная пала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131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F6376E" w:rsidRPr="00FB48B0" w:rsidRDefault="00F6376E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F5" w:rsidRDefault="00E212F5" w:rsidP="00A65223">
      <w:pPr>
        <w:spacing w:after="0" w:line="240" w:lineRule="auto"/>
      </w:pPr>
      <w:r>
        <w:separator/>
      </w:r>
    </w:p>
  </w:endnote>
  <w:endnote w:type="continuationSeparator" w:id="0">
    <w:p w:rsidR="00E212F5" w:rsidRDefault="00E212F5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F5" w:rsidRDefault="00E212F5" w:rsidP="00A65223">
      <w:pPr>
        <w:spacing w:after="0" w:line="240" w:lineRule="auto"/>
      </w:pPr>
      <w:r>
        <w:separator/>
      </w:r>
    </w:p>
  </w:footnote>
  <w:footnote w:type="continuationSeparator" w:id="0">
    <w:p w:rsidR="00E212F5" w:rsidRDefault="00E212F5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1A9A"/>
    <w:rsid w:val="00024E47"/>
    <w:rsid w:val="00032481"/>
    <w:rsid w:val="00034B87"/>
    <w:rsid w:val="0006107B"/>
    <w:rsid w:val="00062586"/>
    <w:rsid w:val="000634F9"/>
    <w:rsid w:val="000929B0"/>
    <w:rsid w:val="00093C6C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A45A4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7A74"/>
    <w:rsid w:val="003A1E22"/>
    <w:rsid w:val="003A2094"/>
    <w:rsid w:val="003B48ED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A0597"/>
    <w:rsid w:val="005A5C51"/>
    <w:rsid w:val="005A7776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20F7B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4260E"/>
    <w:rsid w:val="00961E00"/>
    <w:rsid w:val="009654A9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84886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1F11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258CA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12F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4FA3"/>
    <w:rsid w:val="00FB6614"/>
    <w:rsid w:val="00FB75C1"/>
    <w:rsid w:val="00FC1B59"/>
    <w:rsid w:val="00FC3A38"/>
    <w:rsid w:val="00FC5AC5"/>
    <w:rsid w:val="00FD0D68"/>
    <w:rsid w:val="00FD2A14"/>
    <w:rsid w:val="00FE10ED"/>
    <w:rsid w:val="00FE29A5"/>
    <w:rsid w:val="00FE5796"/>
    <w:rsid w:val="00FF0F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F964-4FF0-4C6F-8437-CBD4FE9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0</cp:revision>
  <cp:lastPrinted>2021-11-22T02:42:00Z</cp:lastPrinted>
  <dcterms:created xsi:type="dcterms:W3CDTF">2021-11-22T02:17:00Z</dcterms:created>
  <dcterms:modified xsi:type="dcterms:W3CDTF">2021-11-22T02:42:00Z</dcterms:modified>
</cp:coreProperties>
</file>